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94D41D" w14:textId="78EF3CF3" w:rsidR="007A4023" w:rsidRPr="00BB17E5" w:rsidRDefault="0084117D" w:rsidP="00122CDF">
      <w:pPr>
        <w:spacing w:after="0"/>
        <w:ind w:left="566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udziądz, </w:t>
      </w:r>
      <w:r w:rsidR="003A7F6C">
        <w:rPr>
          <w:rFonts w:ascii="Times New Roman" w:hAnsi="Times New Roman" w:cs="Times New Roman"/>
          <w:sz w:val="24"/>
          <w:szCs w:val="24"/>
        </w:rPr>
        <w:t>22</w:t>
      </w:r>
      <w:r w:rsidR="00D73C05">
        <w:rPr>
          <w:rFonts w:ascii="Times New Roman" w:hAnsi="Times New Roman" w:cs="Times New Roman"/>
          <w:sz w:val="24"/>
          <w:szCs w:val="24"/>
        </w:rPr>
        <w:t>.</w:t>
      </w:r>
      <w:r w:rsidR="008614C0">
        <w:rPr>
          <w:rFonts w:ascii="Times New Roman" w:hAnsi="Times New Roman" w:cs="Times New Roman"/>
          <w:sz w:val="24"/>
          <w:szCs w:val="24"/>
        </w:rPr>
        <w:t>1</w:t>
      </w:r>
      <w:r w:rsidR="003A7F6C">
        <w:rPr>
          <w:rFonts w:ascii="Times New Roman" w:hAnsi="Times New Roman" w:cs="Times New Roman"/>
          <w:sz w:val="24"/>
          <w:szCs w:val="24"/>
        </w:rPr>
        <w:t>2</w:t>
      </w:r>
      <w:r w:rsidR="00BB4E49">
        <w:rPr>
          <w:rFonts w:ascii="Times New Roman" w:hAnsi="Times New Roman" w:cs="Times New Roman"/>
          <w:sz w:val="24"/>
          <w:szCs w:val="24"/>
        </w:rPr>
        <w:t>.202</w:t>
      </w:r>
      <w:r w:rsidR="00D73C05">
        <w:rPr>
          <w:rFonts w:ascii="Times New Roman" w:hAnsi="Times New Roman" w:cs="Times New Roman"/>
          <w:sz w:val="24"/>
          <w:szCs w:val="24"/>
        </w:rPr>
        <w:t>1</w:t>
      </w:r>
      <w:r w:rsidR="00BB17E5" w:rsidRPr="00BB17E5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419A3819" w14:textId="5E398D90" w:rsidR="00BB17E5" w:rsidRDefault="00BB4E49" w:rsidP="00F2451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P.271.3.</w:t>
      </w:r>
      <w:r w:rsidR="008614C0">
        <w:rPr>
          <w:rFonts w:ascii="Times New Roman" w:hAnsi="Times New Roman" w:cs="Times New Roman"/>
          <w:sz w:val="24"/>
          <w:szCs w:val="24"/>
        </w:rPr>
        <w:t>2</w:t>
      </w:r>
      <w:r w:rsidR="003A7F6C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202</w:t>
      </w:r>
      <w:r w:rsidR="00D73C05">
        <w:rPr>
          <w:rFonts w:ascii="Times New Roman" w:hAnsi="Times New Roman" w:cs="Times New Roman"/>
          <w:sz w:val="24"/>
          <w:szCs w:val="24"/>
        </w:rPr>
        <w:t>1</w:t>
      </w:r>
    </w:p>
    <w:p w14:paraId="5466EF92" w14:textId="767E9320" w:rsidR="006C0C09" w:rsidRDefault="006C0C09" w:rsidP="00284FD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DF21BE" w14:textId="77777777" w:rsidR="00880CAC" w:rsidRDefault="00880CAC" w:rsidP="00284FD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01A1BD" w14:textId="77777777" w:rsidR="00BB17E5" w:rsidRPr="00284FDF" w:rsidRDefault="00284FDF" w:rsidP="00122CD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4FDF">
        <w:rPr>
          <w:rFonts w:ascii="Times New Roman" w:hAnsi="Times New Roman" w:cs="Times New Roman"/>
          <w:b/>
          <w:sz w:val="24"/>
          <w:szCs w:val="24"/>
        </w:rPr>
        <w:t>Informacja o złożonych ofertach</w:t>
      </w:r>
    </w:p>
    <w:p w14:paraId="4EB2089A" w14:textId="427B5C22" w:rsidR="00D73C05" w:rsidRDefault="0076146D" w:rsidP="003A7F6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146D">
        <w:rPr>
          <w:rFonts w:ascii="Times New Roman" w:hAnsi="Times New Roman" w:cs="Times New Roman"/>
          <w:sz w:val="24"/>
          <w:szCs w:val="24"/>
        </w:rPr>
        <w:t>Zgodnie z art. 222 ust.5 ustawy Prawo zamówień publicznych (Dz. U z 20</w:t>
      </w:r>
      <w:r w:rsidR="008614C0">
        <w:rPr>
          <w:rFonts w:ascii="Times New Roman" w:hAnsi="Times New Roman" w:cs="Times New Roman"/>
          <w:sz w:val="24"/>
          <w:szCs w:val="24"/>
        </w:rPr>
        <w:t>21</w:t>
      </w:r>
      <w:r w:rsidRPr="0076146D">
        <w:rPr>
          <w:rFonts w:ascii="Times New Roman" w:hAnsi="Times New Roman" w:cs="Times New Roman"/>
          <w:sz w:val="24"/>
          <w:szCs w:val="24"/>
        </w:rPr>
        <w:t xml:space="preserve"> r. poz. </w:t>
      </w:r>
      <w:r w:rsidR="008614C0">
        <w:rPr>
          <w:rFonts w:ascii="Times New Roman" w:hAnsi="Times New Roman" w:cs="Times New Roman"/>
          <w:sz w:val="24"/>
          <w:szCs w:val="24"/>
        </w:rPr>
        <w:t>112</w:t>
      </w:r>
      <w:r w:rsidRPr="0076146D">
        <w:rPr>
          <w:rFonts w:ascii="Times New Roman" w:hAnsi="Times New Roman" w:cs="Times New Roman"/>
          <w:sz w:val="24"/>
          <w:szCs w:val="24"/>
        </w:rPr>
        <w:t>9 ze zm.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B17E5">
        <w:rPr>
          <w:rFonts w:ascii="Times New Roman" w:hAnsi="Times New Roman" w:cs="Times New Roman"/>
          <w:sz w:val="24"/>
          <w:szCs w:val="24"/>
        </w:rPr>
        <w:t>Powiatowy Zarząd Dróg w Grudziądzu informuje, ż</w:t>
      </w:r>
      <w:r w:rsidR="00FD7676">
        <w:rPr>
          <w:rFonts w:ascii="Times New Roman" w:hAnsi="Times New Roman" w:cs="Times New Roman"/>
          <w:sz w:val="24"/>
          <w:szCs w:val="24"/>
        </w:rPr>
        <w:t xml:space="preserve">e w postępowaniu pn. </w:t>
      </w:r>
      <w:r w:rsidR="00FD7676" w:rsidRPr="007A5E95">
        <w:rPr>
          <w:rFonts w:ascii="Times New Roman" w:hAnsi="Times New Roman" w:cs="Times New Roman"/>
          <w:b/>
          <w:sz w:val="24"/>
          <w:szCs w:val="24"/>
        </w:rPr>
        <w:t>„</w:t>
      </w:r>
      <w:r w:rsidR="003A7F6C" w:rsidRPr="003A7F6C">
        <w:rPr>
          <w:rFonts w:ascii="Times New Roman" w:eastAsia="Times New Roman" w:hAnsi="Times New Roman" w:cs="Times New Roman"/>
          <w:b/>
          <w:bCs/>
          <w:sz w:val="24"/>
          <w:szCs w:val="24"/>
        </w:rPr>
        <w:t>Dostawa paliw płynnych na potrzeby Powiatowego Zarządu Dróg w Grudziądzu w 2022 r</w:t>
      </w:r>
      <w:r w:rsidR="005F5C6B" w:rsidRPr="005F5C6B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="00BB17E5">
        <w:rPr>
          <w:rFonts w:ascii="Times New Roman" w:hAnsi="Times New Roman" w:cs="Times New Roman"/>
          <w:sz w:val="24"/>
          <w:szCs w:val="24"/>
        </w:rPr>
        <w:t xml:space="preserve"> wpłynęły następujące oferty</w:t>
      </w:r>
    </w:p>
    <w:p w14:paraId="4DEFB307" w14:textId="77777777" w:rsidR="00264622" w:rsidRDefault="00264622" w:rsidP="00BB17E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080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5244"/>
        <w:gridCol w:w="1843"/>
      </w:tblGrid>
      <w:tr w:rsidR="008614C0" w:rsidRPr="008614C0" w14:paraId="2E2B64F3" w14:textId="77777777" w:rsidTr="003A7F6C">
        <w:trPr>
          <w:cantSplit/>
          <w:trHeight w:val="1144"/>
        </w:trPr>
        <w:tc>
          <w:tcPr>
            <w:tcW w:w="993" w:type="dxa"/>
            <w:vAlign w:val="center"/>
          </w:tcPr>
          <w:p w14:paraId="4F8EAC8F" w14:textId="77777777" w:rsidR="008614C0" w:rsidRPr="008614C0" w:rsidRDefault="008614C0" w:rsidP="0012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614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umer oferty</w:t>
            </w:r>
          </w:p>
        </w:tc>
        <w:tc>
          <w:tcPr>
            <w:tcW w:w="5244" w:type="dxa"/>
            <w:vAlign w:val="center"/>
          </w:tcPr>
          <w:p w14:paraId="2ECD9B2D" w14:textId="77777777" w:rsidR="008614C0" w:rsidRPr="008614C0" w:rsidRDefault="008614C0" w:rsidP="0012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614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azwa (firma)</w:t>
            </w:r>
          </w:p>
          <w:p w14:paraId="20C6CC84" w14:textId="77777777" w:rsidR="008614C0" w:rsidRPr="008614C0" w:rsidRDefault="008614C0" w:rsidP="0012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614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 adres wykonawcy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5A09C27" w14:textId="77777777" w:rsidR="008614C0" w:rsidRPr="008614C0" w:rsidRDefault="008614C0" w:rsidP="0012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614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Cena ofertowa brutto</w:t>
            </w:r>
          </w:p>
          <w:p w14:paraId="7D93407B" w14:textId="77777777" w:rsidR="008614C0" w:rsidRPr="008614C0" w:rsidRDefault="008614C0" w:rsidP="0012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614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(zł)</w:t>
            </w:r>
          </w:p>
        </w:tc>
      </w:tr>
      <w:tr w:rsidR="008614C0" w:rsidRPr="00122CDF" w14:paraId="25B66C86" w14:textId="77777777" w:rsidTr="003A7F6C">
        <w:trPr>
          <w:trHeight w:val="981"/>
        </w:trPr>
        <w:tc>
          <w:tcPr>
            <w:tcW w:w="993" w:type="dxa"/>
            <w:vAlign w:val="center"/>
          </w:tcPr>
          <w:p w14:paraId="09E9F929" w14:textId="13E53D36" w:rsidR="008614C0" w:rsidRPr="009C7930" w:rsidRDefault="008614C0" w:rsidP="009C79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93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244" w:type="dxa"/>
            <w:vAlign w:val="center"/>
          </w:tcPr>
          <w:p w14:paraId="090D99B7" w14:textId="77777777" w:rsidR="008614C0" w:rsidRDefault="00053817" w:rsidP="008614C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rzedsiębiorstwo Handlowo-Usługowe PERFEKT</w:t>
            </w:r>
          </w:p>
          <w:p w14:paraId="70FD30AC" w14:textId="3095359B" w:rsidR="00053817" w:rsidRPr="009C7930" w:rsidRDefault="00053817" w:rsidP="008614C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łódka 37, 86-318 Rogóźno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C412F1F" w14:textId="6A60AFF0" w:rsidR="008614C0" w:rsidRPr="009C7930" w:rsidRDefault="00053817" w:rsidP="008614C0">
            <w:pPr>
              <w:pStyle w:val="Tekstpodstawowywcity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 662,12</w:t>
            </w:r>
          </w:p>
        </w:tc>
      </w:tr>
    </w:tbl>
    <w:p w14:paraId="66A27D1B" w14:textId="77777777" w:rsidR="00975624" w:rsidRDefault="00975624" w:rsidP="005E7D6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4A65475" w14:textId="3B1E5E40" w:rsidR="00E13E4B" w:rsidRDefault="00E13E4B" w:rsidP="001F777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7128A34" w14:textId="77777777" w:rsidR="00880CAC" w:rsidRDefault="00880CAC" w:rsidP="001F777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6CD5A80" w14:textId="5ACD2CE7" w:rsidR="00122CDF" w:rsidRPr="007F10E9" w:rsidRDefault="00264622" w:rsidP="007F10E9">
      <w:pPr>
        <w:spacing w:after="0"/>
        <w:ind w:left="6372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afał Zieliński</w:t>
      </w:r>
    </w:p>
    <w:p w14:paraId="66F45B16" w14:textId="61588280" w:rsidR="007F10E9" w:rsidRPr="007F10E9" w:rsidRDefault="007F10E9" w:rsidP="007F10E9">
      <w:pPr>
        <w:spacing w:after="0"/>
        <w:ind w:left="6372"/>
        <w:rPr>
          <w:rFonts w:ascii="Times New Roman" w:hAnsi="Times New Roman" w:cs="Times New Roman"/>
          <w:b/>
          <w:bCs/>
          <w:sz w:val="24"/>
          <w:szCs w:val="24"/>
        </w:rPr>
      </w:pPr>
      <w:r w:rsidRPr="007F10E9">
        <w:rPr>
          <w:rFonts w:ascii="Times New Roman" w:hAnsi="Times New Roman" w:cs="Times New Roman"/>
          <w:b/>
          <w:bCs/>
          <w:sz w:val="24"/>
          <w:szCs w:val="24"/>
        </w:rPr>
        <w:t>Kierownik PZD</w:t>
      </w:r>
    </w:p>
    <w:sectPr w:rsidR="007F10E9" w:rsidRPr="007F10E9" w:rsidSect="00122C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D07D4B"/>
    <w:multiLevelType w:val="hybridMultilevel"/>
    <w:tmpl w:val="BB1EF7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03A0"/>
    <w:rsid w:val="00035C37"/>
    <w:rsid w:val="00053817"/>
    <w:rsid w:val="00084315"/>
    <w:rsid w:val="000C49D4"/>
    <w:rsid w:val="00122CDF"/>
    <w:rsid w:val="00124D85"/>
    <w:rsid w:val="001F7778"/>
    <w:rsid w:val="00264622"/>
    <w:rsid w:val="00284FDF"/>
    <w:rsid w:val="002879CB"/>
    <w:rsid w:val="00371B9F"/>
    <w:rsid w:val="003779F5"/>
    <w:rsid w:val="003A2109"/>
    <w:rsid w:val="003A7F6C"/>
    <w:rsid w:val="003D011E"/>
    <w:rsid w:val="003E0EAE"/>
    <w:rsid w:val="004469B0"/>
    <w:rsid w:val="004D5AAB"/>
    <w:rsid w:val="004E4580"/>
    <w:rsid w:val="00543ED8"/>
    <w:rsid w:val="005E6170"/>
    <w:rsid w:val="005E7D60"/>
    <w:rsid w:val="005F4FA3"/>
    <w:rsid w:val="005F5C6B"/>
    <w:rsid w:val="006222EB"/>
    <w:rsid w:val="006C0C09"/>
    <w:rsid w:val="00706FEF"/>
    <w:rsid w:val="00725147"/>
    <w:rsid w:val="00732868"/>
    <w:rsid w:val="0076146D"/>
    <w:rsid w:val="007A5E95"/>
    <w:rsid w:val="007C4715"/>
    <w:rsid w:val="007F10E9"/>
    <w:rsid w:val="008360A9"/>
    <w:rsid w:val="0084117D"/>
    <w:rsid w:val="008614C0"/>
    <w:rsid w:val="00880CAC"/>
    <w:rsid w:val="00975624"/>
    <w:rsid w:val="0099588C"/>
    <w:rsid w:val="00995FC1"/>
    <w:rsid w:val="009C7930"/>
    <w:rsid w:val="00A05CE3"/>
    <w:rsid w:val="00A55E1E"/>
    <w:rsid w:val="00BA3E65"/>
    <w:rsid w:val="00BB17E5"/>
    <w:rsid w:val="00BB4E49"/>
    <w:rsid w:val="00BC6774"/>
    <w:rsid w:val="00C207AE"/>
    <w:rsid w:val="00C25DB1"/>
    <w:rsid w:val="00C27DEC"/>
    <w:rsid w:val="00C671F7"/>
    <w:rsid w:val="00CA03A0"/>
    <w:rsid w:val="00CE07F0"/>
    <w:rsid w:val="00D208D5"/>
    <w:rsid w:val="00D73C05"/>
    <w:rsid w:val="00DC51B5"/>
    <w:rsid w:val="00E13E4B"/>
    <w:rsid w:val="00E741C4"/>
    <w:rsid w:val="00EB550C"/>
    <w:rsid w:val="00F11064"/>
    <w:rsid w:val="00F2451A"/>
    <w:rsid w:val="00FD7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AD9A49"/>
  <w15:docId w15:val="{5DE7DDA1-081E-424E-A1B8-84D34ED1A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79C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E741C4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741C4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D7676"/>
    <w:pPr>
      <w:ind w:left="720"/>
      <w:contextualSpacing/>
    </w:pPr>
  </w:style>
  <w:style w:type="paragraph" w:customStyle="1" w:styleId="Znak">
    <w:name w:val="Znak"/>
    <w:basedOn w:val="Normalny"/>
    <w:rsid w:val="000843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C25DB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10">
    <w:name w:val="Style10"/>
    <w:basedOn w:val="Normalny"/>
    <w:uiPriority w:val="99"/>
    <w:rsid w:val="002879CB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rebuchet MS" w:eastAsia="Times New Roman" w:hAnsi="Trebuchet MS" w:cs="Times New Roman"/>
      <w:sz w:val="24"/>
      <w:szCs w:val="24"/>
      <w:lang w:eastAsia="pl-PL"/>
    </w:rPr>
  </w:style>
  <w:style w:type="character" w:customStyle="1" w:styleId="FontStyle44">
    <w:name w:val="Font Style44"/>
    <w:uiPriority w:val="99"/>
    <w:rsid w:val="002879CB"/>
    <w:rPr>
      <w:rFonts w:ascii="Trebuchet MS" w:hAnsi="Trebuchet MS" w:cs="Trebuchet MS"/>
      <w:color w:val="000000"/>
      <w:sz w:val="22"/>
      <w:szCs w:val="22"/>
    </w:rPr>
  </w:style>
  <w:style w:type="character" w:customStyle="1" w:styleId="FontStyle41">
    <w:name w:val="Font Style41"/>
    <w:uiPriority w:val="99"/>
    <w:rsid w:val="002879CB"/>
    <w:rPr>
      <w:rFonts w:ascii="Trebuchet MS" w:hAnsi="Trebuchet MS" w:cs="Trebuchet MS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1EC85-6CD8-4693-8D00-31187C9E3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</Pages>
  <Words>77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anna Pawlak</cp:lastModifiedBy>
  <cp:revision>68</cp:revision>
  <cp:lastPrinted>2021-06-08T08:56:00Z</cp:lastPrinted>
  <dcterms:created xsi:type="dcterms:W3CDTF">2016-08-24T07:44:00Z</dcterms:created>
  <dcterms:modified xsi:type="dcterms:W3CDTF">2021-12-22T11:02:00Z</dcterms:modified>
</cp:coreProperties>
</file>